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16EC7" w:rsidRPr="00216EC7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216EC7" w:rsidRPr="00216EC7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62765" w:rsidP="000A220E">
            <w:pPr>
              <w:jc w:val="center"/>
            </w:pPr>
            <w:r w:rsidRPr="00362765">
              <w:t>1</w:t>
            </w:r>
            <w:r w:rsidR="00C118B4">
              <w:rPr>
                <w:lang w:val="en-US"/>
              </w:rPr>
              <w:t>9</w:t>
            </w:r>
            <w:r>
              <w:t>.</w:t>
            </w:r>
            <w:r w:rsidR="00C118B4">
              <w:rPr>
                <w:lang w:val="en-US"/>
              </w:rPr>
              <w:t>01</w:t>
            </w:r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9F1A94">
              <w:t>алогов физическими лицами в 201</w:t>
            </w:r>
            <w:r w:rsidR="009F1A94" w:rsidRPr="009F1A94">
              <w:t>8</w:t>
            </w:r>
            <w:r>
              <w:t xml:space="preserve"> году;</w:t>
            </w:r>
          </w:p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EB5671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  <w:p w:rsidR="000A220E" w:rsidRPr="00F854CB" w:rsidRDefault="000A220E" w:rsidP="000A220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C118B4" w:rsidRDefault="00C118B4" w:rsidP="00362765">
            <w:pPr>
              <w:jc w:val="center"/>
              <w:rPr>
                <w:lang w:val="en-US"/>
              </w:rPr>
            </w:pPr>
          </w:p>
          <w:p w:rsidR="00362765" w:rsidRDefault="00362765" w:rsidP="00FC212E">
            <w:pPr>
              <w:jc w:val="center"/>
            </w:pPr>
          </w:p>
          <w:p w:rsidR="000A220E" w:rsidRPr="00F854CB" w:rsidRDefault="000A220E" w:rsidP="00FC212E">
            <w:pPr>
              <w:jc w:val="center"/>
              <w:rPr>
                <w:b/>
                <w:bCs/>
              </w:rPr>
            </w:pP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C118B4" w:rsidP="00083EC5">
            <w:pPr>
              <w:jc w:val="center"/>
            </w:pPr>
            <w:r>
              <w:rPr>
                <w:lang w:val="en-US"/>
              </w:rPr>
              <w:lastRenderedPageBreak/>
              <w:t>23</w:t>
            </w:r>
            <w:r w:rsidR="00362765">
              <w:t>.</w:t>
            </w:r>
            <w:r>
              <w:rPr>
                <w:lang w:val="en-US"/>
              </w:rPr>
              <w:t>01</w:t>
            </w:r>
            <w:r w:rsidR="00FC212E">
              <w:t>.201</w:t>
            </w:r>
            <w:r>
              <w:rPr>
                <w:lang w:val="en-US"/>
              </w:rPr>
              <w:t>8</w:t>
            </w:r>
            <w:r w:rsidR="00FC212E">
              <w:t xml:space="preserve"> 1</w:t>
            </w:r>
            <w:r>
              <w:rPr>
                <w:lang w:val="en-US"/>
              </w:rPr>
              <w:t>4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9F1A94">
              <w:t>алогов физическими лицами в 201</w:t>
            </w:r>
            <w:r w:rsidR="009F1A94" w:rsidRPr="009F1A94">
              <w:t>8</w:t>
            </w:r>
            <w:r>
              <w:t xml:space="preserve"> году;</w:t>
            </w:r>
          </w:p>
          <w:p w:rsidR="00362765" w:rsidRDefault="00362765" w:rsidP="00362765">
            <w:pPr>
              <w:tabs>
                <w:tab w:val="left" w:pos="1245"/>
              </w:tabs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B157F3" w:rsidRPr="00EB5671" w:rsidRDefault="00CF7180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="00B157F3"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C212E" w:rsidRPr="002B2633" w:rsidRDefault="00FC212E" w:rsidP="00FC212E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C118B4" w:rsidP="000E6CF0">
            <w:pPr>
              <w:jc w:val="center"/>
            </w:pPr>
            <w:r>
              <w:rPr>
                <w:lang w:val="en-US"/>
              </w:rPr>
              <w:t>24</w:t>
            </w:r>
            <w:r w:rsidR="00362765">
              <w:t>.</w:t>
            </w:r>
            <w:r>
              <w:rPr>
                <w:lang w:val="en-US"/>
              </w:rPr>
              <w:t>01</w:t>
            </w:r>
            <w:r w:rsidR="00FC212E">
              <w:t>.201</w:t>
            </w:r>
            <w:r>
              <w:rPr>
                <w:lang w:val="en-US"/>
              </w:rPr>
              <w:t>8</w:t>
            </w:r>
            <w:r w:rsidR="00FC212E">
              <w:t xml:space="preserve"> 1</w:t>
            </w:r>
            <w:r w:rsidR="00362765"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9F1A94">
              <w:t>алогов физическими лицами в 201</w:t>
            </w:r>
            <w:r w:rsidR="009F1A94" w:rsidRPr="009F1A94">
              <w:t>8</w:t>
            </w:r>
            <w:r>
              <w:t xml:space="preserve"> году;</w:t>
            </w:r>
          </w:p>
          <w:p w:rsidR="00362765" w:rsidRDefault="00362765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О применении контрольно-кассовой техники </w:t>
            </w:r>
            <w:r w:rsidRPr="00CF7180">
              <w:lastRenderedPageBreak/>
              <w:t>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362765" w:rsidRDefault="00362765" w:rsidP="00362765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362765" w:rsidRDefault="00362765" w:rsidP="00F936DC">
            <w:pPr>
              <w:jc w:val="center"/>
            </w:pPr>
          </w:p>
          <w:p w:rsidR="00465AEF" w:rsidRPr="00465AEF" w:rsidRDefault="00465AEF" w:rsidP="00362765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362765" w:rsidP="00F936D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C118B4">
              <w:rPr>
                <w:lang w:val="en-US"/>
              </w:rPr>
              <w:t>6</w:t>
            </w:r>
            <w:r w:rsidR="00F936DC">
              <w:t>.</w:t>
            </w:r>
            <w:r w:rsidR="00C118B4">
              <w:rPr>
                <w:lang w:val="en-US"/>
              </w:rPr>
              <w:t>01</w:t>
            </w:r>
            <w:r w:rsidR="00F936DC">
              <w:t>.201</w:t>
            </w:r>
            <w:r w:rsidR="00C118B4">
              <w:rPr>
                <w:lang w:val="en-US"/>
              </w:rPr>
              <w:t>8</w:t>
            </w:r>
            <w:r w:rsidR="00F936DC">
              <w:t xml:space="preserve"> 1</w:t>
            </w:r>
            <w:r>
              <w:t>0</w:t>
            </w:r>
            <w:r w:rsidR="00F936DC">
              <w:t>:00</w:t>
            </w: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9F1A94">
              <w:t>алогов физическими лицами в 201</w:t>
            </w:r>
            <w:r w:rsidR="009F1A94" w:rsidRPr="009F1A94">
              <w:t>8</w:t>
            </w:r>
            <w:r>
              <w:t xml:space="preserve"> году;</w:t>
            </w:r>
          </w:p>
          <w:p w:rsidR="00362765" w:rsidRDefault="00362765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lastRenderedPageBreak/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Default="00362765" w:rsidP="00362765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C118B4" w:rsidP="00F936DC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4</w:t>
            </w:r>
            <w:r w:rsidR="00F936DC">
              <w:t>.</w:t>
            </w:r>
            <w:r>
              <w:rPr>
                <w:lang w:val="en-US"/>
              </w:rPr>
              <w:t>02</w:t>
            </w:r>
            <w:r w:rsidR="00F936DC">
              <w:t>.201</w:t>
            </w:r>
            <w:r>
              <w:rPr>
                <w:lang w:val="en-US"/>
              </w:rPr>
              <w:t>8</w:t>
            </w:r>
            <w:r w:rsidR="00F936DC">
              <w:t xml:space="preserve"> 10:00</w:t>
            </w:r>
          </w:p>
          <w:p w:rsidR="00F936DC" w:rsidRDefault="00F936DC" w:rsidP="00F936DC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9F1A94">
              <w:t>алогов физическими лицами в 201</w:t>
            </w:r>
            <w:r w:rsidR="009F1A94" w:rsidRPr="009F1A94">
              <w:t>8</w:t>
            </w:r>
            <w:r>
              <w:t xml:space="preserve"> году;</w:t>
            </w:r>
          </w:p>
          <w:p w:rsidR="00362765" w:rsidRDefault="00362765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дача документов на государственную </w:t>
            </w:r>
            <w:r w:rsidRPr="00CF7180">
              <w:lastRenderedPageBreak/>
              <w:t>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Default="00C118B4" w:rsidP="00C118B4">
            <w:pPr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4E16B7" w:rsidRPr="004E16B7" w:rsidRDefault="004E16B7" w:rsidP="004E16B7">
            <w:pPr>
              <w:jc w:val="center"/>
            </w:pPr>
          </w:p>
          <w:p w:rsidR="00F936DC" w:rsidRDefault="00F936DC" w:rsidP="00F936DC">
            <w:pPr>
              <w:jc w:val="center"/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C118B4" w:rsidP="000E6CF0">
            <w:pPr>
              <w:jc w:val="center"/>
            </w:pPr>
            <w:r>
              <w:rPr>
                <w:lang w:val="en-US"/>
              </w:rPr>
              <w:lastRenderedPageBreak/>
              <w:t>16</w:t>
            </w:r>
            <w:r w:rsidR="003D2633">
              <w:t>.</w:t>
            </w:r>
            <w:r>
              <w:rPr>
                <w:lang w:val="en-US"/>
              </w:rPr>
              <w:t>02</w:t>
            </w:r>
            <w:r w:rsidR="00F936DC">
              <w:t>.201</w:t>
            </w:r>
            <w:r>
              <w:rPr>
                <w:lang w:val="en-US"/>
              </w:rPr>
              <w:t>8</w:t>
            </w:r>
            <w:r w:rsidR="00F936DC">
              <w:t xml:space="preserve"> 1</w:t>
            </w:r>
            <w:r>
              <w:rPr>
                <w:lang w:val="en-US"/>
              </w:rPr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C118B4" w:rsidRDefault="00C118B4" w:rsidP="00C118B4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65AEF" w:rsidRDefault="00465AEF" w:rsidP="004E16B7">
            <w:pPr>
              <w:ind w:left="317" w:hanging="317"/>
              <w:jc w:val="center"/>
              <w:rPr>
                <w:lang w:val="en-US"/>
              </w:rPr>
            </w:pPr>
          </w:p>
          <w:p w:rsidR="00C118B4" w:rsidRPr="00C118B4" w:rsidRDefault="00C118B4" w:rsidP="009F1A94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9F1A94" w:rsidP="000E6CF0">
            <w:pPr>
              <w:jc w:val="center"/>
            </w:pPr>
            <w:r>
              <w:rPr>
                <w:lang w:val="en-US"/>
              </w:rPr>
              <w:lastRenderedPageBreak/>
              <w:t>16</w:t>
            </w:r>
            <w:r w:rsidR="003D2633">
              <w:t>.</w:t>
            </w:r>
            <w:r w:rsidR="00C118B4">
              <w:rPr>
                <w:lang w:val="en-US"/>
              </w:rPr>
              <w:t>02</w:t>
            </w:r>
            <w:r w:rsidR="00F936DC">
              <w:t>.201</w:t>
            </w:r>
            <w:r w:rsidR="00C118B4">
              <w:rPr>
                <w:lang w:val="en-US"/>
              </w:rPr>
              <w:t>8</w:t>
            </w:r>
            <w:r w:rsidR="00F936DC">
              <w:t xml:space="preserve"> 1</w:t>
            </w:r>
            <w:r>
              <w:rPr>
                <w:lang w:val="en-US"/>
              </w:rPr>
              <w:t>0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 xml:space="preserve">ет уплаты государственной пошлины, связанных с рассмотрением административных дел в </w:t>
            </w:r>
            <w:r w:rsidRPr="00CF7180">
              <w:lastRenderedPageBreak/>
              <w:t>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9F1A94" w:rsidRDefault="009F1A94" w:rsidP="009F1A9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9F1A94" w:rsidRDefault="009F1A94" w:rsidP="009F1A94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9F1A94" w:rsidRPr="002B2633" w:rsidRDefault="009F1A94" w:rsidP="009F1A94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9F1A94" w:rsidRDefault="009F1A94" w:rsidP="009F1A94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9F1A94" w:rsidRDefault="009F1A94" w:rsidP="00C118B4">
            <w:pPr>
              <w:jc w:val="center"/>
              <w:rPr>
                <w:lang w:val="en-US"/>
              </w:rPr>
            </w:pPr>
          </w:p>
          <w:p w:rsidR="00C118B4" w:rsidRDefault="00C118B4" w:rsidP="004E16B7">
            <w:pPr>
              <w:jc w:val="center"/>
              <w:rPr>
                <w:lang w:val="en-US"/>
              </w:rPr>
            </w:pPr>
          </w:p>
          <w:p w:rsidR="004E16B7" w:rsidRDefault="004E16B7" w:rsidP="00F936DC">
            <w:pPr>
              <w:jc w:val="center"/>
            </w:pPr>
          </w:p>
          <w:p w:rsidR="004E16B7" w:rsidRDefault="004E16B7" w:rsidP="00F936DC">
            <w:pPr>
              <w:jc w:val="center"/>
            </w:pPr>
          </w:p>
          <w:p w:rsidR="00465AEF" w:rsidRPr="00465AEF" w:rsidRDefault="00465AEF" w:rsidP="00F936DC">
            <w:pPr>
              <w:ind w:left="317" w:hanging="317"/>
              <w:jc w:val="center"/>
            </w:pPr>
          </w:p>
        </w:tc>
      </w:tr>
      <w:tr w:rsidR="00465AEF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465AEF" w:rsidRDefault="00CD56A1" w:rsidP="000E6CF0">
            <w:pPr>
              <w:jc w:val="center"/>
            </w:pPr>
            <w:r>
              <w:lastRenderedPageBreak/>
              <w:t>2</w:t>
            </w:r>
            <w:r w:rsidR="004E16B7">
              <w:t>8</w:t>
            </w:r>
            <w:r>
              <w:t>.</w:t>
            </w:r>
            <w:r w:rsidR="00C118B4">
              <w:rPr>
                <w:lang w:val="en-US"/>
              </w:rPr>
              <w:t>02</w:t>
            </w:r>
            <w:r w:rsidR="00C118B4">
              <w:t>.201</w:t>
            </w:r>
            <w:r w:rsidR="00C118B4">
              <w:rPr>
                <w:lang w:val="en-US"/>
              </w:rPr>
              <w:t>8</w:t>
            </w:r>
            <w:r w:rsidR="004E16B7">
              <w:t xml:space="preserve"> 1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</w:t>
            </w:r>
            <w:r w:rsidRPr="00CF7180">
              <w:lastRenderedPageBreak/>
              <w:t xml:space="preserve">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9F1A94" w:rsidRDefault="009F1A94" w:rsidP="009F1A94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9F1A94" w:rsidRPr="002B2633" w:rsidRDefault="009F1A94" w:rsidP="009F1A94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9F1A94" w:rsidRDefault="009F1A94" w:rsidP="009F1A94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F936DC" w:rsidRPr="002B2633" w:rsidRDefault="00F936DC" w:rsidP="00F936DC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E16B7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4E16B7" w:rsidRDefault="009F1A94" w:rsidP="004E16B7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2</w:t>
            </w:r>
            <w:r w:rsidR="004E16B7">
              <w:t>.</w:t>
            </w:r>
            <w:r>
              <w:rPr>
                <w:lang w:val="en-US"/>
              </w:rPr>
              <w:t>03</w:t>
            </w:r>
            <w:r w:rsidR="004E16B7">
              <w:t>.201</w:t>
            </w:r>
            <w:r>
              <w:rPr>
                <w:lang w:val="en-US"/>
              </w:rPr>
              <w:t>8</w:t>
            </w:r>
            <w:r w:rsidR="004E16B7">
              <w:t xml:space="preserve"> 10:00</w:t>
            </w:r>
          </w:p>
          <w:p w:rsidR="004E16B7" w:rsidRDefault="004E16B7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 xml:space="preserve">Популяризация   WEB-сервисов и </w:t>
            </w:r>
            <w:r w:rsidRPr="00CF7180">
              <w:lastRenderedPageBreak/>
              <w:t>государственных услуг через интернет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9F1A94" w:rsidRDefault="009F1A94" w:rsidP="009F1A9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9F1A94" w:rsidRDefault="009F1A94" w:rsidP="009F1A94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9F1A94" w:rsidRPr="002B2633" w:rsidRDefault="009F1A94" w:rsidP="009F1A94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9F1A94" w:rsidRDefault="009F1A94" w:rsidP="009F1A94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E16B7" w:rsidRDefault="004E16B7" w:rsidP="009F1A94">
            <w:pPr>
              <w:jc w:val="center"/>
            </w:pPr>
          </w:p>
        </w:tc>
      </w:tr>
      <w:tr w:rsidR="009F1A94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9F1A94" w:rsidRDefault="009F1A94" w:rsidP="00FB1837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9F1A94" w:rsidRDefault="009F1A94" w:rsidP="00FB1837">
            <w:pPr>
              <w:jc w:val="center"/>
            </w:pPr>
          </w:p>
        </w:tc>
        <w:tc>
          <w:tcPr>
            <w:tcW w:w="5180" w:type="dxa"/>
          </w:tcPr>
          <w:p w:rsidR="009F1A94" w:rsidRPr="00362765" w:rsidRDefault="009F1A94" w:rsidP="00FB183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FB1837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</w:p>
          <w:p w:rsidR="009F1A94" w:rsidRDefault="009F1A94" w:rsidP="00FB1837">
            <w:pPr>
              <w:tabs>
                <w:tab w:val="left" w:pos="1245"/>
              </w:tabs>
              <w:ind w:left="86"/>
            </w:pPr>
            <w:r w:rsidRPr="00CF7180">
              <w:t xml:space="preserve">Личный кабинет налогоплательщиков </w:t>
            </w:r>
            <w:r w:rsidRPr="00CF7180">
              <w:lastRenderedPageBreak/>
              <w:t>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9F1A94" w:rsidRDefault="009F1A94" w:rsidP="009F1A94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9F1A94" w:rsidRPr="002B2633" w:rsidRDefault="009F1A94" w:rsidP="009F1A94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9F1A94" w:rsidRDefault="009F1A94" w:rsidP="009F1A94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9F1A94" w:rsidRPr="00C90514" w:rsidRDefault="009F1A94" w:rsidP="009F1A94">
            <w:pPr>
              <w:jc w:val="center"/>
            </w:pPr>
          </w:p>
        </w:tc>
      </w:tr>
      <w:tr w:rsidR="009F1A94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9F1A94" w:rsidRDefault="009F1A94" w:rsidP="006959D2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9F1A94" w:rsidRDefault="009F1A94" w:rsidP="006959D2">
            <w:pPr>
              <w:jc w:val="center"/>
            </w:pPr>
          </w:p>
        </w:tc>
        <w:tc>
          <w:tcPr>
            <w:tcW w:w="5180" w:type="dxa"/>
          </w:tcPr>
          <w:p w:rsidR="009F1A94" w:rsidRPr="00362765" w:rsidRDefault="009F1A94" w:rsidP="006959D2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Работа сервиса по расчету налога на имущество физических лиц по кадастровой стоимости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9F1A94" w:rsidRDefault="009F1A94" w:rsidP="009F1A94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9F1A94" w:rsidRPr="00C90514" w:rsidRDefault="009F1A94" w:rsidP="009F1A9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9F1A94" w:rsidRPr="002B2633" w:rsidRDefault="009F1A94" w:rsidP="009F1A9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9F1A94" w:rsidRDefault="009F1A94" w:rsidP="009F1A94">
            <w:pPr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9F1A94" w:rsidRDefault="009F1A94" w:rsidP="009F1A94">
            <w:pPr>
              <w:jc w:val="center"/>
            </w:pPr>
          </w:p>
        </w:tc>
      </w:tr>
      <w:tr w:rsidR="009F1A94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9F1A94" w:rsidRDefault="009F1A94" w:rsidP="006959D2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9F1A94" w:rsidRDefault="009F1A94" w:rsidP="006959D2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9F1A94" w:rsidRPr="00362765" w:rsidRDefault="009F1A94" w:rsidP="006959D2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</w:t>
            </w:r>
            <w:r w:rsidR="00DA7073">
              <w:t>алогов физическими лицами в 201</w:t>
            </w:r>
            <w:r w:rsidR="00DA7073" w:rsidRPr="00DA7073">
              <w:t>8</w:t>
            </w:r>
            <w:r>
              <w:t xml:space="preserve"> году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Pr="00CF7180" w:rsidRDefault="009F1A94" w:rsidP="006959D2">
            <w:pPr>
              <w:tabs>
                <w:tab w:val="left" w:pos="1245"/>
              </w:tabs>
              <w:ind w:left="86"/>
            </w:pPr>
            <w:r w:rsidRPr="00CF7180">
              <w:t xml:space="preserve">Работа </w:t>
            </w:r>
            <w:bookmarkStart w:id="0" w:name="_GoBack"/>
            <w:bookmarkEnd w:id="0"/>
            <w:r w:rsidRPr="00CF7180">
              <w:t>сервиса по расчету налога на имущество физических лиц по кадастровой стоимости;</w:t>
            </w: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</w:p>
          <w:p w:rsidR="009F1A94" w:rsidRDefault="009F1A94" w:rsidP="006959D2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F1A94" w:rsidRDefault="009F1A94" w:rsidP="009F1A94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9F1A94" w:rsidRPr="002B2633" w:rsidRDefault="009F1A94" w:rsidP="009F1A9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9F1A94" w:rsidRDefault="009F1A94" w:rsidP="009F1A94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9F1A94" w:rsidRDefault="009F1A94" w:rsidP="004E16B7">
            <w:pPr>
              <w:jc w:val="center"/>
              <w:rPr>
                <w:lang w:val="en-US"/>
              </w:rPr>
            </w:pPr>
          </w:p>
          <w:p w:rsidR="009F1A94" w:rsidRDefault="009F1A94" w:rsidP="004E16B7">
            <w:pPr>
              <w:jc w:val="center"/>
            </w:pPr>
          </w:p>
        </w:tc>
      </w:tr>
    </w:tbl>
    <w:p w:rsidR="00AF7027" w:rsidRDefault="00AF7027" w:rsidP="00A032CC"/>
    <w:sectPr w:rsidR="00AF7027" w:rsidSect="00DA7073">
      <w:pgSz w:w="11906" w:h="16838"/>
      <w:pgMar w:top="539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0F0B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B31C-83A7-4F6C-B81F-859DD1C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6</cp:revision>
  <cp:lastPrinted>2015-03-19T17:32:00Z</cp:lastPrinted>
  <dcterms:created xsi:type="dcterms:W3CDTF">2017-09-28T08:06:00Z</dcterms:created>
  <dcterms:modified xsi:type="dcterms:W3CDTF">2018-01-12T12:45:00Z</dcterms:modified>
</cp:coreProperties>
</file>